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19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6386" r:id="rId13"/>
          <o:OLEObject Type="Embed" ProgID="MSPhotoEd.3" ShapeID="_x0000_s1144" DrawAspect="Content" ObjectID="_1501936387" r:id="rId14"/>
          <o:OLEObject Type="Embed" ProgID="MSPhotoEd.3" ShapeID="_x0000_s1145" DrawAspect="Content" ObjectID="_1501936388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קרוב לבית לקראת בחינת המתכונת</w:t>
      </w:r>
      <w:r w:rsidR="00176BE0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תשע"ה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bidi w:val="0"/>
        <w:jc w:val="righ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חומצות שומן- מלכה </w:t>
      </w:r>
      <w:proofErr w:type="spellStart"/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יאיון</w:t>
      </w:r>
      <w:proofErr w:type="spellEnd"/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מן חמניות נמצא במצב נוזל בטמפרטורת החדר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בטבלה שלפניך נתון הרכב חומצות השומן בשמן חמניו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86"/>
        <w:gridCol w:w="1169"/>
        <w:gridCol w:w="1325"/>
        <w:gridCol w:w="1228"/>
        <w:gridCol w:w="1228"/>
        <w:gridCol w:w="1228"/>
      </w:tblGrid>
      <w:tr w:rsidR="00A54313" w:rsidRPr="00A54313" w:rsidTr="00A54313"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 החומצה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למיטית</w:t>
            </w:r>
            <w:proofErr w:type="spellEnd"/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טארית</w:t>
            </w:r>
            <w:proofErr w:type="spellEnd"/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יקוסנואית</w:t>
            </w:r>
            <w:proofErr w:type="spellEnd"/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ולאית</w:t>
            </w:r>
            <w:proofErr w:type="spellEnd"/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ינולאית</w:t>
            </w:r>
            <w:proofErr w:type="spellEnd"/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ינולנית</w:t>
            </w:r>
            <w:proofErr w:type="spellEnd"/>
          </w:p>
        </w:tc>
      </w:tr>
      <w:tr w:rsidR="00A54313" w:rsidRPr="00A54313" w:rsidTr="00A54313"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רישם </w:t>
            </w:r>
          </w:p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קוצר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16:0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18:0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20:0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18:1ω9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18:2ω6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18:3ω3</w:t>
            </w:r>
          </w:p>
        </w:tc>
      </w:tr>
      <w:tr w:rsidR="00A54313" w:rsidRPr="00A54313" w:rsidTr="00A54313"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חוז משקלי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7%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4.5%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0.5%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18.7%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68.5%</w:t>
            </w:r>
          </w:p>
        </w:tc>
        <w:tc>
          <w:tcPr>
            <w:tcW w:w="1368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0.8%</w:t>
            </w: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</w:p>
    <w:p w:rsidR="00A54313" w:rsidRPr="00A54313" w:rsidRDefault="00A54313" w:rsidP="000A1C0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 פי הטבלה, מהו האחוז של חומצות השומן הרוויות ומהו האחוז של חומצות השומן הלא רוויות בשמן החמניות? פרט את חישובי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טבלה שלפניך מוצגות טמפרטורות ההיתוך של חומצות שומן: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סטארי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לינולאית</w:t>
      </w:r>
      <w:proofErr w:type="spellEnd"/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ולינולני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856"/>
        <w:gridCol w:w="2856"/>
      </w:tblGrid>
      <w:tr w:rsidR="00A54313" w:rsidRPr="00A54313" w:rsidTr="00A54313"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 החומצה</w:t>
            </w: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נוסחה מולקולרית</w:t>
            </w: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מפרטורת ההיתוך (</w:t>
            </w:r>
            <w:proofErr w:type="spellStart"/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perscript"/>
              </w:rPr>
              <w:t>o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proofErr w:type="spellEnd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)</w:t>
            </w:r>
          </w:p>
        </w:tc>
      </w:tr>
      <w:tr w:rsidR="00A54313" w:rsidRPr="00A54313" w:rsidTr="00A54313"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1-</w:t>
            </w:r>
          </w:p>
        </w:tc>
      </w:tr>
      <w:tr w:rsidR="00A54313" w:rsidRPr="00A54313" w:rsidTr="00A54313"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5-</w:t>
            </w:r>
          </w:p>
        </w:tc>
      </w:tr>
      <w:tr w:rsidR="00A54313" w:rsidRPr="00A54313" w:rsidTr="00A54313"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8.9</w:t>
            </w:r>
          </w:p>
        </w:tc>
      </w:tr>
      <w:tr w:rsidR="00A54313" w:rsidRPr="00A54313" w:rsidTr="00A54313"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319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69.6</w:t>
            </w: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0A1C0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תאם את החומצות הרשומות בסעיף זה לטמפרטורות ההיתוך שבטבלה. נמק.</w:t>
      </w:r>
    </w:p>
    <w:p w:rsidR="00A54313" w:rsidRPr="00A54313" w:rsidRDefault="00A54313" w:rsidP="000A1C0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איזה מחומצות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ומןסטארי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Pr="00A54313">
        <w:rPr>
          <w:rFonts w:ascii="Times New Roman" w:eastAsia="Times New Roman" w:hAnsi="Times New Roman" w:cs="David"/>
          <w:sz w:val="24"/>
          <w:szCs w:val="24"/>
          <w:lang w:eastAsia="he-IL"/>
        </w:rPr>
        <w:t>C18:0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ו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קוסנואית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C20:0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טמפרטורת היתוך גבוהה יותר? ונמק.</w:t>
      </w:r>
    </w:p>
    <w:p w:rsidR="00A54313" w:rsidRPr="00A54313" w:rsidRDefault="00A54313" w:rsidP="000A1C0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proofErr w:type="spellStart"/>
      <w:proofErr w:type="gramStart"/>
      <w:r w:rsidRPr="00A54313">
        <w:rPr>
          <w:rFonts w:ascii="Times New Roman" w:eastAsia="Times New Roman" w:hAnsi="Times New Roman" w:cs="David"/>
          <w:sz w:val="24"/>
          <w:szCs w:val="24"/>
          <w:lang w:eastAsia="he-IL"/>
        </w:rPr>
        <w:t>i</w:t>
      </w:r>
      <w:proofErr w:type="spellEnd"/>
      <w:proofErr w:type="gramEnd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חומצה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לאי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ני איזומרים,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יס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טרנס. רשום נוסחה מבנה מקוצרת של שני האיזומרים. 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ii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לאיזה</w:t>
      </w:r>
      <w:proofErr w:type="gram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יזומר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–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ציס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 טרנס, טמפרטורת היתוך גבוהה יותר? הסבר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</w:rPr>
        <w:t>iii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איזו חומצה ניתן לקבל מחומצה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הליך הידרוגנציה? נמק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0A1C0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פניך נוסחה מקוצרת של חומצת שומן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54313">
        <w:rPr>
          <w:rFonts w:ascii="Times New Roman" w:eastAsia="Times New Roman" w:hAnsi="Times New Roman" w:cs="David"/>
          <w:sz w:val="24"/>
          <w:szCs w:val="24"/>
        </w:rPr>
        <w:object w:dxaOrig="6570" w:dyaOrig="914">
          <v:shape id="_x0000_i1025" type="#_x0000_t75" style="width:328.5pt;height:45.75pt" o:ole="">
            <v:imagedata r:id="rId16" o:title=""/>
          </v:shape>
          <o:OLEObject Type="Embed" ProgID="ISISServer" ShapeID="_x0000_i1025" DrawAspect="Content" ObjectID="_1501936385" r:id="rId17"/>
        </w:object>
      </w:r>
    </w:p>
    <w:p w:rsidR="00A54313" w:rsidRPr="00A54313" w:rsidRDefault="00A54313" w:rsidP="000A1C0A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lastRenderedPageBreak/>
        <w:t>היעזר</w:t>
      </w:r>
      <w:r w:rsidRPr="00A5431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בנתונים בטבלה וקבע </w:t>
      </w:r>
      <w:proofErr w:type="spellStart"/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הוא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שמה של החומצה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0A1C0A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אם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צפה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החומר</w:t>
      </w:r>
      <w:r w:rsidRPr="00A5431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יהיה מוצק או נוזל בטמפרטורת החדר?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סבר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כיצד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קבעת</w:t>
      </w:r>
      <w:r w:rsidRPr="00A5431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?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eastAsia"/>
          <w:sz w:val="24"/>
          <w:szCs w:val="24"/>
          <w:rtl/>
        </w:rPr>
        <w:t>הגיבו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בין החומצה לבין </w:t>
      </w:r>
      <w:proofErr w:type="spellStart"/>
      <w:r w:rsidRPr="00A54313">
        <w:rPr>
          <w:rFonts w:ascii="Times New Roman" w:eastAsia="Times New Roman" w:hAnsi="Times New Roman" w:cs="David" w:hint="eastAsia"/>
          <w:sz w:val="24"/>
          <w:szCs w:val="24"/>
          <w:rtl/>
        </w:rPr>
        <w:t>הכהל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הבא: </w:t>
      </w:r>
      <w:r w:rsidRPr="00A54313">
        <w:rPr>
          <w:rFonts w:ascii="Times New Roman" w:eastAsia="Times New Roman" w:hAnsi="Times New Roman" w:cs="David"/>
          <w:sz w:val="24"/>
          <w:szCs w:val="24"/>
        </w:rPr>
        <w:t>C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OHC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OH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:rsidR="00A54313" w:rsidRPr="00A54313" w:rsidRDefault="00A54313" w:rsidP="000A1C0A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רשום</w:t>
      </w:r>
      <w:r w:rsidRPr="00A5431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תוצר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פשרי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מתקבל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בתגובת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דחיסה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בין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שני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חומרים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54313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ללו</w:t>
      </w:r>
      <w:r w:rsidRPr="00A5431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:rsidR="00AE4A9B" w:rsidRDefault="00AE4A9B" w:rsidP="00DC57ED">
      <w:pPr>
        <w:bidi w:val="0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bookmarkStart w:id="0" w:name="_GoBack"/>
      <w:bookmarkEnd w:id="0"/>
    </w:p>
    <w:sectPr w:rsidR="00AE4A9B" w:rsidSect="00DC57ED">
      <w:footerReference w:type="default" r:id="rId18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19" w:rsidRDefault="00D74119" w:rsidP="003F4A49">
      <w:pPr>
        <w:spacing w:after="0" w:line="240" w:lineRule="auto"/>
      </w:pPr>
      <w:r>
        <w:separator/>
      </w:r>
    </w:p>
  </w:endnote>
  <w:endnote w:type="continuationSeparator" w:id="0">
    <w:p w:rsidR="00D74119" w:rsidRDefault="00D74119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C57ED" w:rsidRPr="00DC57E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19" w:rsidRDefault="00D74119" w:rsidP="003F4A49">
      <w:pPr>
        <w:spacing w:after="0" w:line="240" w:lineRule="auto"/>
      </w:pPr>
      <w:r>
        <w:separator/>
      </w:r>
    </w:p>
  </w:footnote>
  <w:footnote w:type="continuationSeparator" w:id="0">
    <w:p w:rsidR="00D74119" w:rsidRDefault="00D74119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BE0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3511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05A5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E4A9B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7748D"/>
    <w:rsid w:val="00C85D39"/>
    <w:rsid w:val="00C86973"/>
    <w:rsid w:val="00CA03B6"/>
    <w:rsid w:val="00CA357A"/>
    <w:rsid w:val="00CB76A7"/>
    <w:rsid w:val="00CD706B"/>
    <w:rsid w:val="00CF6039"/>
    <w:rsid w:val="00D14957"/>
    <w:rsid w:val="00D14F18"/>
    <w:rsid w:val="00D17212"/>
    <w:rsid w:val="00D33FCF"/>
    <w:rsid w:val="00D5307C"/>
    <w:rsid w:val="00D56863"/>
    <w:rsid w:val="00D74119"/>
    <w:rsid w:val="00D97D66"/>
    <w:rsid w:val="00DA1F86"/>
    <w:rsid w:val="00DA3804"/>
    <w:rsid w:val="00DB03BB"/>
    <w:rsid w:val="00DC57ED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8054-171B-4D37-B7D2-98D66389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8-04T07:51:00Z</cp:lastPrinted>
  <dcterms:created xsi:type="dcterms:W3CDTF">2015-08-24T12:46:00Z</dcterms:created>
  <dcterms:modified xsi:type="dcterms:W3CDTF">2015-08-24T12:47:00Z</dcterms:modified>
</cp:coreProperties>
</file>